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8F67FF">
        <w:rPr>
          <w:sz w:val="24"/>
          <w:szCs w:val="24"/>
        </w:rPr>
        <w:t>04.02.2020 № 189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4F66EA" w:rsidRPr="004F66EA" w:rsidTr="004F66EA">
        <w:trPr>
          <w:trHeight w:val="1374"/>
          <w:jc w:val="center"/>
        </w:trPr>
        <w:tc>
          <w:tcPr>
            <w:tcW w:w="568" w:type="dxa"/>
            <w:vAlign w:val="center"/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4F66EA" w:rsidRPr="004F66EA" w:rsidRDefault="004F66EA" w:rsidP="004F66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4F66EA" w:rsidRPr="004F66EA" w:rsidTr="004F66EA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F66EA" w:rsidRPr="004F66EA" w:rsidTr="004F66EA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F66EA" w:rsidRPr="004F66EA" w:rsidTr="004F66EA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Ул. Красина, 9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F66EA" w:rsidRPr="004F66EA" w:rsidTr="004F66EA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 xml:space="preserve">Ул. Л.Н. 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Лочехина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F66EA" w:rsidRPr="004F66EA" w:rsidTr="004F66EA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Ул. Мира, 3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F66EA" w:rsidRPr="004F66EA" w:rsidTr="004F66EA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Ул. Мира,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F66EA" w:rsidRPr="004F66EA" w:rsidTr="004F66EA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Ул. Пустошного, 6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EA" w:rsidRPr="004F66EA" w:rsidRDefault="004F66EA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4F66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1B0873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67FF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B5316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440F1"/>
    <w:rsid w:val="00B4770D"/>
    <w:rsid w:val="00BA089B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D0268B"/>
    <w:rsid w:val="00D16156"/>
    <w:rsid w:val="00D172CD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3590-C438-4A0B-9EC1-9137F0E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0T12:29:00Z</cp:lastPrinted>
  <dcterms:created xsi:type="dcterms:W3CDTF">2020-02-04T07:07:00Z</dcterms:created>
  <dcterms:modified xsi:type="dcterms:W3CDTF">2020-02-04T07:07:00Z</dcterms:modified>
</cp:coreProperties>
</file>